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72B" w:rsidRPr="00D91DB9" w:rsidRDefault="00D91DB9" w:rsidP="0085372B">
      <w:pPr>
        <w:spacing w:after="0"/>
        <w:rPr>
          <w:b/>
          <w:sz w:val="28"/>
        </w:rPr>
      </w:pPr>
      <w:r w:rsidRPr="00D91DB9">
        <w:rPr>
          <w:b/>
          <w:sz w:val="28"/>
        </w:rPr>
        <w:t>Protocol voor deelopdracht 3</w:t>
      </w:r>
    </w:p>
    <w:p w:rsidR="00D91DB9" w:rsidRPr="001C7AEB" w:rsidRDefault="00D91DB9" w:rsidP="00D91DB9">
      <w:pPr>
        <w:numPr>
          <w:ilvl w:val="0"/>
          <w:numId w:val="6"/>
        </w:numPr>
        <w:spacing w:after="0"/>
        <w:rPr>
          <w:vanish/>
        </w:rPr>
      </w:pPr>
    </w:p>
    <w:p w:rsidR="000D5A4A" w:rsidRDefault="000D5A4A" w:rsidP="00D91DB9">
      <w:pPr>
        <w:pStyle w:val="Lijstalinea"/>
        <w:numPr>
          <w:ilvl w:val="0"/>
          <w:numId w:val="7"/>
        </w:numPr>
        <w:spacing w:after="0"/>
      </w:pPr>
      <w:r w:rsidRPr="000D5A4A">
        <w:t>Door de corona-crisis is het niet mogelijk om stage te lopen. Om deze reden mag je deelopdracht 3</w:t>
      </w:r>
      <w:r>
        <w:t xml:space="preserve"> anders vormgeven. Hieronder </w:t>
      </w:r>
      <w:r w:rsidRPr="000D5A4A">
        <w:t xml:space="preserve">zie je </w:t>
      </w:r>
      <w:r>
        <w:t xml:space="preserve">hoe dat eruit kan zien. </w:t>
      </w:r>
    </w:p>
    <w:p w:rsidR="00D91DB9" w:rsidRDefault="00D91DB9" w:rsidP="00D91DB9">
      <w:pPr>
        <w:pStyle w:val="Lijstalinea"/>
        <w:numPr>
          <w:ilvl w:val="0"/>
          <w:numId w:val="7"/>
        </w:numPr>
        <w:spacing w:after="0"/>
      </w:pPr>
      <w:r>
        <w:t>Het evenement is een</w:t>
      </w:r>
      <w:r w:rsidR="000D5A4A">
        <w:t xml:space="preserve"> </w:t>
      </w:r>
      <w:r w:rsidR="00F96A37">
        <w:t>onlineactiviteit</w:t>
      </w:r>
      <w:r>
        <w:t xml:space="preserve">.  </w:t>
      </w:r>
    </w:p>
    <w:p w:rsidR="00D91DB9" w:rsidRDefault="00D91DB9" w:rsidP="000D5A4A">
      <w:pPr>
        <w:pStyle w:val="Lijstalinea"/>
        <w:numPr>
          <w:ilvl w:val="0"/>
          <w:numId w:val="7"/>
        </w:numPr>
        <w:spacing w:after="0"/>
      </w:pPr>
      <w:r>
        <w:t xml:space="preserve">De stagiaire heeft </w:t>
      </w:r>
      <w:r w:rsidR="000D5A4A">
        <w:t>in deze activiteit een leidende rol</w:t>
      </w:r>
      <w:r w:rsidR="00C178A4">
        <w:t xml:space="preserve">. Dit kan in </w:t>
      </w:r>
      <w:r w:rsidR="000D5A4A">
        <w:t xml:space="preserve">een mini-college over voeding of training </w:t>
      </w:r>
      <w:r w:rsidR="00C178A4">
        <w:t>zijn. J</w:t>
      </w:r>
      <w:r w:rsidR="000D5A4A">
        <w:t xml:space="preserve">e </w:t>
      </w:r>
      <w:r w:rsidR="00C178A4">
        <w:t xml:space="preserve">kan ook een </w:t>
      </w:r>
      <w:r w:rsidR="000D5A4A">
        <w:t xml:space="preserve">reeks </w:t>
      </w:r>
      <w:r w:rsidR="00C178A4">
        <w:t xml:space="preserve">online home </w:t>
      </w:r>
      <w:r w:rsidR="000D5A4A">
        <w:t>workouts aan familie/vrienden</w:t>
      </w:r>
      <w:r w:rsidR="00C178A4">
        <w:t xml:space="preserve"> verzorgen</w:t>
      </w:r>
      <w:r w:rsidR="000D5A4A">
        <w:t xml:space="preserve">. </w:t>
      </w:r>
    </w:p>
    <w:p w:rsidR="00D91DB9" w:rsidRDefault="00D91DB9" w:rsidP="00D91DB9">
      <w:pPr>
        <w:pStyle w:val="Lijstalinea"/>
        <w:numPr>
          <w:ilvl w:val="0"/>
          <w:numId w:val="7"/>
        </w:numPr>
        <w:spacing w:after="0"/>
      </w:pPr>
      <w:r>
        <w:t xml:space="preserve">Er moet een </w:t>
      </w:r>
      <w:r w:rsidR="000D5A4A">
        <w:t>d</w:t>
      </w:r>
      <w:r>
        <w:t>raaiboek gemaakt worden met daarin:</w:t>
      </w:r>
    </w:p>
    <w:p w:rsidR="00D91DB9" w:rsidRPr="000D5A4A" w:rsidRDefault="008102BE" w:rsidP="00D91DB9">
      <w:pPr>
        <w:pStyle w:val="Lijstalinea"/>
        <w:numPr>
          <w:ilvl w:val="1"/>
          <w:numId w:val="7"/>
        </w:numPr>
        <w:spacing w:after="0"/>
      </w:pPr>
      <w:r w:rsidRPr="000D5A4A">
        <w:t xml:space="preserve">Een </w:t>
      </w:r>
      <w:r w:rsidR="000D5A4A" w:rsidRPr="000D5A4A">
        <w:t xml:space="preserve">globale </w:t>
      </w:r>
      <w:r w:rsidR="00D91DB9" w:rsidRPr="000D5A4A">
        <w:t>planning</w:t>
      </w:r>
      <w:r w:rsidR="000D5A4A" w:rsidRPr="000D5A4A">
        <w:t xml:space="preserve"> of script </w:t>
      </w:r>
      <w:r w:rsidR="000D5A4A">
        <w:t xml:space="preserve">waarin je de </w:t>
      </w:r>
      <w:r w:rsidR="00F96A37">
        <w:t>onlineactiviteit</w:t>
      </w:r>
      <w:r w:rsidR="000D5A4A">
        <w:t xml:space="preserve"> zoveel mogelijk uitschrijft.</w:t>
      </w:r>
    </w:p>
    <w:p w:rsidR="00D91DB9" w:rsidRDefault="00D91DB9" w:rsidP="00D91DB9">
      <w:pPr>
        <w:pStyle w:val="Lijstalinea"/>
        <w:numPr>
          <w:ilvl w:val="1"/>
          <w:numId w:val="7"/>
        </w:numPr>
        <w:spacing w:after="0"/>
      </w:pPr>
      <w:r>
        <w:t>Doelstellingen</w:t>
      </w:r>
    </w:p>
    <w:p w:rsidR="000D5A4A" w:rsidRDefault="008102BE" w:rsidP="008C4A01">
      <w:pPr>
        <w:pStyle w:val="Lijstalinea"/>
        <w:numPr>
          <w:ilvl w:val="1"/>
          <w:numId w:val="7"/>
        </w:numPr>
        <w:spacing w:after="0"/>
      </w:pPr>
      <w:r>
        <w:t>Minimaal 6</w:t>
      </w:r>
      <w:r w:rsidR="00D91DB9">
        <w:t xml:space="preserve"> deelnemers</w:t>
      </w:r>
      <w:r>
        <w:t xml:space="preserve"> die aan het evenement deelnemen</w:t>
      </w:r>
      <w:r w:rsidR="000D5A4A">
        <w:t>,</w:t>
      </w:r>
    </w:p>
    <w:tbl>
      <w:tblPr>
        <w:tblpPr w:leftFromText="141" w:rightFromText="141" w:vertAnchor="page" w:horzAnchor="margin" w:tblpY="4996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636"/>
      </w:tblGrid>
      <w:tr w:rsidR="00D91DB9" w:rsidRPr="001C7AEB" w:rsidTr="00F96A37">
        <w:trPr>
          <w:trHeight w:val="42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DB9" w:rsidRPr="001C7AEB" w:rsidRDefault="00D91DB9" w:rsidP="00D91DB9">
            <w:pPr>
              <w:spacing w:before="100" w:beforeAutospacing="1" w:after="100" w:afterAutospacing="1" w:line="240" w:lineRule="auto"/>
              <w:rPr>
                <w:lang w:eastAsia="nl-NL"/>
              </w:rPr>
            </w:pPr>
            <w:r w:rsidRPr="001C7AEB">
              <w:rPr>
                <w:rFonts w:cs="Calibri"/>
                <w:lang w:eastAsia="nl-NL"/>
              </w:rPr>
              <w:t> Naam cursist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DB9" w:rsidRPr="001C7AEB" w:rsidRDefault="00D91DB9" w:rsidP="00D91DB9">
            <w:pPr>
              <w:spacing w:before="100" w:beforeAutospacing="1" w:after="100" w:afterAutospacing="1" w:line="240" w:lineRule="auto"/>
              <w:rPr>
                <w:lang w:eastAsia="nl-NL"/>
              </w:rPr>
            </w:pPr>
          </w:p>
        </w:tc>
      </w:tr>
      <w:tr w:rsidR="00D91DB9" w:rsidRPr="001C7AEB" w:rsidTr="00F96A37">
        <w:trPr>
          <w:trHeight w:val="43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DB9" w:rsidRPr="001C7AEB" w:rsidRDefault="00D91DB9" w:rsidP="00D91DB9">
            <w:pPr>
              <w:spacing w:before="100" w:beforeAutospacing="1" w:after="100" w:afterAutospacing="1" w:line="240" w:lineRule="auto"/>
              <w:rPr>
                <w:lang w:eastAsia="nl-NL"/>
              </w:rPr>
            </w:pPr>
            <w:r w:rsidRPr="001C7AEB">
              <w:rPr>
                <w:rFonts w:cs="Calibri"/>
                <w:iCs/>
                <w:lang w:eastAsia="nl-NL"/>
              </w:rPr>
              <w:t>Naam opleidingsinstituut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DB9" w:rsidRPr="001C7AEB" w:rsidRDefault="00D91DB9" w:rsidP="00D91DB9">
            <w:pPr>
              <w:spacing w:before="100" w:beforeAutospacing="1" w:after="100" w:afterAutospacing="1" w:line="240" w:lineRule="auto"/>
              <w:rPr>
                <w:lang w:eastAsia="nl-NL"/>
              </w:rPr>
            </w:pPr>
          </w:p>
        </w:tc>
      </w:tr>
      <w:tr w:rsidR="00D91DB9" w:rsidRPr="001C7AEB" w:rsidTr="00F96A37">
        <w:trPr>
          <w:trHeight w:val="44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DB9" w:rsidRPr="001C7AEB" w:rsidRDefault="00D91DB9" w:rsidP="00D91DB9">
            <w:pPr>
              <w:spacing w:before="100" w:beforeAutospacing="1" w:after="100" w:afterAutospacing="1" w:line="240" w:lineRule="auto"/>
              <w:rPr>
                <w:lang w:eastAsia="nl-NL"/>
              </w:rPr>
            </w:pPr>
            <w:r w:rsidRPr="001C7AEB">
              <w:rPr>
                <w:rFonts w:cs="Calibri"/>
                <w:lang w:eastAsia="nl-NL"/>
              </w:rPr>
              <w:t>Naam stagebedrijf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DB9" w:rsidRPr="001C7AEB" w:rsidRDefault="00D91DB9" w:rsidP="00D91DB9">
            <w:pPr>
              <w:spacing w:before="100" w:beforeAutospacing="1" w:after="100" w:afterAutospacing="1" w:line="240" w:lineRule="auto"/>
              <w:rPr>
                <w:lang w:eastAsia="nl-NL"/>
              </w:rPr>
            </w:pPr>
          </w:p>
        </w:tc>
      </w:tr>
      <w:tr w:rsidR="00D91DB9" w:rsidRPr="001C7AEB" w:rsidTr="00F96A37">
        <w:trPr>
          <w:trHeight w:val="476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DB9" w:rsidRPr="001C7AEB" w:rsidRDefault="00D91DB9" w:rsidP="00D91DB9">
            <w:pPr>
              <w:spacing w:before="100" w:beforeAutospacing="1" w:after="100" w:afterAutospacing="1" w:line="240" w:lineRule="auto"/>
              <w:rPr>
                <w:rFonts w:cs="Calibri"/>
                <w:lang w:eastAsia="nl-NL"/>
              </w:rPr>
            </w:pPr>
            <w:r w:rsidRPr="001C7AEB">
              <w:rPr>
                <w:rFonts w:cs="Calibri"/>
                <w:lang w:eastAsia="nl-NL"/>
              </w:rPr>
              <w:t>Naam stagebegeleider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DB9" w:rsidRPr="001C7AEB" w:rsidRDefault="00D91DB9" w:rsidP="00D91DB9">
            <w:pPr>
              <w:spacing w:before="100" w:beforeAutospacing="1" w:after="100" w:afterAutospacing="1" w:line="240" w:lineRule="auto"/>
              <w:rPr>
                <w:lang w:eastAsia="nl-NL"/>
              </w:rPr>
            </w:pPr>
          </w:p>
        </w:tc>
      </w:tr>
      <w:tr w:rsidR="00D91DB9" w:rsidRPr="001C7AEB" w:rsidTr="00F96A37">
        <w:trPr>
          <w:trHeight w:val="116"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DB9" w:rsidRPr="001C7AEB" w:rsidRDefault="00D91DB9" w:rsidP="00D91DB9">
            <w:pPr>
              <w:spacing w:before="100" w:beforeAutospacing="1" w:after="100" w:afterAutospacing="1" w:line="240" w:lineRule="auto"/>
              <w:jc w:val="center"/>
              <w:rPr>
                <w:b/>
                <w:lang w:eastAsia="nl-NL"/>
              </w:rPr>
            </w:pPr>
            <w:r w:rsidRPr="001C7AEB">
              <w:rPr>
                <w:lang w:eastAsia="nl-NL"/>
              </w:rPr>
              <w:br/>
            </w:r>
            <w:r w:rsidRPr="001C7AEB">
              <w:rPr>
                <w:b/>
                <w:lang w:eastAsia="nl-NL"/>
              </w:rPr>
              <w:t>Het organiseren van een evenement</w:t>
            </w:r>
            <w:r w:rsidRPr="001C7AEB">
              <w:rPr>
                <w:b/>
                <w:lang w:eastAsia="nl-NL"/>
              </w:rPr>
              <w:br/>
            </w:r>
          </w:p>
        </w:tc>
      </w:tr>
      <w:tr w:rsidR="00D91DB9" w:rsidRPr="001C7AEB" w:rsidTr="00F96A37">
        <w:trPr>
          <w:trHeight w:val="673"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D91DB9" w:rsidRPr="001C7AEB" w:rsidRDefault="00D91DB9" w:rsidP="00D91DB9">
            <w:pPr>
              <w:spacing w:before="100" w:beforeAutospacing="1" w:after="100" w:afterAutospacing="1" w:line="240" w:lineRule="auto"/>
              <w:rPr>
                <w:rFonts w:cs="Calibri"/>
                <w:b/>
                <w:lang w:eastAsia="nl-NL"/>
              </w:rPr>
            </w:pPr>
            <w:r w:rsidRPr="001C7AEB">
              <w:rPr>
                <w:rFonts w:cs="Calibri"/>
                <w:b/>
                <w:lang w:eastAsia="nl-NL"/>
              </w:rPr>
              <w:t xml:space="preserve">Organiseer een mini-evenement </w:t>
            </w:r>
            <w:r w:rsidRPr="001C7AEB">
              <w:rPr>
                <w:rFonts w:cs="Calibri-Italic"/>
                <w:b/>
                <w:iCs/>
                <w:lang w:eastAsia="nl-NL"/>
              </w:rPr>
              <w:t>(</w:t>
            </w:r>
            <w:r w:rsidR="000D5A4A">
              <w:rPr>
                <w:rFonts w:cs="Calibri-Italic"/>
                <w:b/>
                <w:iCs/>
                <w:lang w:eastAsia="nl-NL"/>
              </w:rPr>
              <w:t>bijv. een online college over voeding, een online home workouts, etc</w:t>
            </w:r>
            <w:r w:rsidRPr="001C7AEB">
              <w:rPr>
                <w:rFonts w:cs="Calibri"/>
                <w:b/>
                <w:lang w:eastAsia="nl-NL"/>
              </w:rPr>
              <w:t>.</w:t>
            </w:r>
          </w:p>
          <w:p w:rsidR="000D5A4A" w:rsidRDefault="00D91DB9" w:rsidP="000D5A4A">
            <w:pPr>
              <w:numPr>
                <w:ilvl w:val="0"/>
                <w:numId w:val="10"/>
              </w:numPr>
              <w:rPr>
                <w:lang w:eastAsia="nl-NL"/>
              </w:rPr>
            </w:pPr>
            <w:r w:rsidRPr="001C7AEB">
              <w:rPr>
                <w:lang w:eastAsia="nl-NL"/>
              </w:rPr>
              <w:t>Omschrijf de inhoud</w:t>
            </w:r>
            <w:r w:rsidR="000D5A4A">
              <w:rPr>
                <w:lang w:eastAsia="nl-NL"/>
              </w:rPr>
              <w:t xml:space="preserve"> </w:t>
            </w:r>
            <w:r w:rsidRPr="001C7AEB">
              <w:rPr>
                <w:lang w:eastAsia="nl-NL"/>
              </w:rPr>
              <w:t>van het mini-evenement</w:t>
            </w:r>
            <w:r w:rsidR="00C178A4">
              <w:rPr>
                <w:lang w:eastAsia="nl-NL"/>
              </w:rPr>
              <w:t xml:space="preserve">. </w:t>
            </w:r>
          </w:p>
          <w:p w:rsidR="000D5A4A" w:rsidRDefault="000D5A4A" w:rsidP="000D5A4A">
            <w:pPr>
              <w:numPr>
                <w:ilvl w:val="0"/>
                <w:numId w:val="10"/>
              </w:numPr>
              <w:rPr>
                <w:lang w:eastAsia="nl-NL"/>
              </w:rPr>
            </w:pPr>
            <w:r w:rsidRPr="001C7AEB">
              <w:rPr>
                <w:lang w:eastAsia="nl-NL"/>
              </w:rPr>
              <w:t xml:space="preserve">Omschrijf de </w:t>
            </w:r>
            <w:r>
              <w:rPr>
                <w:lang w:eastAsia="nl-NL"/>
              </w:rPr>
              <w:t xml:space="preserve">SMART </w:t>
            </w:r>
            <w:r w:rsidRPr="001C7AEB">
              <w:rPr>
                <w:lang w:eastAsia="nl-NL"/>
              </w:rPr>
              <w:t>doelstelling</w:t>
            </w:r>
            <w:r>
              <w:rPr>
                <w:lang w:eastAsia="nl-NL"/>
              </w:rPr>
              <w:t>en</w:t>
            </w:r>
            <w:r w:rsidRPr="001C7AEB">
              <w:rPr>
                <w:lang w:eastAsia="nl-NL"/>
              </w:rPr>
              <w:t xml:space="preserve"> van het mini-evenement? Geef hierbij aan wanneer het       </w:t>
            </w:r>
            <w:r w:rsidRPr="001C7AEB">
              <w:rPr>
                <w:lang w:eastAsia="nl-NL"/>
              </w:rPr>
              <w:br/>
              <w:t>evenement geslaagd is</w:t>
            </w:r>
            <w:r>
              <w:rPr>
                <w:lang w:eastAsia="nl-NL"/>
              </w:rPr>
              <w:t>.</w:t>
            </w:r>
          </w:p>
          <w:p w:rsidR="000D5A4A" w:rsidRDefault="00D91DB9" w:rsidP="000D5A4A">
            <w:pPr>
              <w:numPr>
                <w:ilvl w:val="0"/>
                <w:numId w:val="10"/>
              </w:numPr>
              <w:rPr>
                <w:lang w:eastAsia="nl-NL"/>
              </w:rPr>
            </w:pPr>
            <w:r w:rsidRPr="001C7AEB">
              <w:rPr>
                <w:lang w:eastAsia="nl-NL"/>
              </w:rPr>
              <w:t>Op welke doelgroep ga j</w:t>
            </w:r>
            <w:r w:rsidR="000D5A4A">
              <w:rPr>
                <w:lang w:eastAsia="nl-NL"/>
              </w:rPr>
              <w:t xml:space="preserve">ij </w:t>
            </w:r>
            <w:r w:rsidRPr="001C7AEB">
              <w:rPr>
                <w:lang w:eastAsia="nl-NL"/>
              </w:rPr>
              <w:t>je richten en waarom?</w:t>
            </w:r>
          </w:p>
          <w:p w:rsidR="000D5A4A" w:rsidRDefault="000D5A4A" w:rsidP="000D5A4A">
            <w:pPr>
              <w:numPr>
                <w:ilvl w:val="0"/>
                <w:numId w:val="10"/>
              </w:numPr>
              <w:rPr>
                <w:lang w:eastAsia="nl-NL"/>
              </w:rPr>
            </w:pPr>
            <w:r>
              <w:rPr>
                <w:lang w:eastAsia="nl-NL"/>
              </w:rPr>
              <w:t xml:space="preserve">Maak </w:t>
            </w:r>
            <w:r w:rsidR="00D91DB9" w:rsidRPr="001C7AEB">
              <w:rPr>
                <w:lang w:eastAsia="nl-NL"/>
              </w:rPr>
              <w:t xml:space="preserve">een draaiboek </w:t>
            </w:r>
            <w:proofErr w:type="spellStart"/>
            <w:r w:rsidR="00D91DB9" w:rsidRPr="001C7AEB">
              <w:rPr>
                <w:lang w:eastAsia="nl-NL"/>
              </w:rPr>
              <w:t>cq</w:t>
            </w:r>
            <w:proofErr w:type="spellEnd"/>
            <w:r>
              <w:rPr>
                <w:lang w:eastAsia="nl-NL"/>
              </w:rPr>
              <w:t>.</w:t>
            </w:r>
            <w:r w:rsidR="00D91DB9" w:rsidRPr="001C7AEB">
              <w:rPr>
                <w:lang w:eastAsia="nl-NL"/>
              </w:rPr>
              <w:t xml:space="preserve"> </w:t>
            </w:r>
            <w:proofErr w:type="gramStart"/>
            <w:r>
              <w:rPr>
                <w:lang w:eastAsia="nl-NL"/>
              </w:rPr>
              <w:t>script</w:t>
            </w:r>
            <w:proofErr w:type="gramEnd"/>
            <w:r>
              <w:rPr>
                <w:lang w:eastAsia="nl-NL"/>
              </w:rPr>
              <w:t xml:space="preserve"> </w:t>
            </w:r>
            <w:r w:rsidR="00D91DB9" w:rsidRPr="001C7AEB">
              <w:rPr>
                <w:lang w:eastAsia="nl-NL"/>
              </w:rPr>
              <w:t>waarin je</w:t>
            </w:r>
            <w:r>
              <w:rPr>
                <w:lang w:eastAsia="nl-NL"/>
              </w:rPr>
              <w:t xml:space="preserve"> zo</w:t>
            </w:r>
            <w:r w:rsidR="00D91DB9" w:rsidRPr="001C7AEB">
              <w:rPr>
                <w:lang w:eastAsia="nl-NL"/>
              </w:rPr>
              <w:t xml:space="preserve"> specifiek </w:t>
            </w:r>
            <w:r>
              <w:rPr>
                <w:lang w:eastAsia="nl-NL"/>
              </w:rPr>
              <w:t xml:space="preserve">mogelijk </w:t>
            </w:r>
            <w:r w:rsidR="00D91DB9" w:rsidRPr="001C7AEB">
              <w:rPr>
                <w:lang w:eastAsia="nl-NL"/>
              </w:rPr>
              <w:t>aangeeft wat er gaat plaatsvinden</w:t>
            </w:r>
            <w:r>
              <w:rPr>
                <w:lang w:eastAsia="nl-NL"/>
              </w:rPr>
              <w:t xml:space="preserve"> en hoelang onderdelen duren. </w:t>
            </w:r>
          </w:p>
          <w:p w:rsidR="00D91DB9" w:rsidRDefault="00D91DB9" w:rsidP="000D5A4A">
            <w:pPr>
              <w:numPr>
                <w:ilvl w:val="0"/>
                <w:numId w:val="10"/>
              </w:numPr>
              <w:rPr>
                <w:lang w:eastAsia="nl-NL"/>
              </w:rPr>
            </w:pPr>
            <w:r w:rsidRPr="001C7AEB">
              <w:rPr>
                <w:lang w:eastAsia="nl-NL"/>
              </w:rPr>
              <w:t xml:space="preserve">Wat zijn mogelijke bedreigingen voor het slagen van het evenement? </w:t>
            </w:r>
          </w:p>
          <w:p w:rsidR="000D5A4A" w:rsidRPr="001C7AEB" w:rsidRDefault="000D5A4A" w:rsidP="000D5A4A">
            <w:pPr>
              <w:numPr>
                <w:ilvl w:val="0"/>
                <w:numId w:val="10"/>
              </w:numPr>
              <w:rPr>
                <w:lang w:eastAsia="nl-NL"/>
              </w:rPr>
            </w:pPr>
            <w:r>
              <w:rPr>
                <w:lang w:eastAsia="nl-NL"/>
              </w:rPr>
              <w:t xml:space="preserve">Maak beeldmateriaal van dit evenement als bewijs dat deze heeft plaatsgevonden. </w:t>
            </w:r>
          </w:p>
          <w:p w:rsidR="00D91DB9" w:rsidRPr="001C7AEB" w:rsidRDefault="00D91DB9" w:rsidP="00D91D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nl-NL"/>
              </w:rPr>
            </w:pPr>
          </w:p>
        </w:tc>
      </w:tr>
      <w:tr w:rsidR="00D91DB9" w:rsidRPr="001C7AEB" w:rsidTr="00D91DB9">
        <w:trPr>
          <w:trHeight w:val="1720"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1DB9" w:rsidRPr="001C7AEB" w:rsidRDefault="00D91DB9" w:rsidP="00D91DB9">
            <w:pPr>
              <w:rPr>
                <w:lang w:eastAsia="nl-NL"/>
              </w:rPr>
            </w:pPr>
          </w:p>
        </w:tc>
      </w:tr>
    </w:tbl>
    <w:p w:rsidR="00D91DB9" w:rsidRDefault="00D91DB9" w:rsidP="000D5A4A">
      <w:pPr>
        <w:pStyle w:val="Lijstalinea"/>
        <w:spacing w:after="0"/>
        <w:ind w:left="0"/>
      </w:pPr>
    </w:p>
    <w:p w:rsidR="00D91DB9" w:rsidRDefault="00D91DB9" w:rsidP="00D91DB9">
      <w:pPr>
        <w:pStyle w:val="Lijstalinea"/>
        <w:spacing w:after="0"/>
      </w:pPr>
    </w:p>
    <w:p w:rsidR="00D91DB9" w:rsidRDefault="00D91DB9" w:rsidP="00D91DB9">
      <w:pPr>
        <w:pStyle w:val="Lijstalinea"/>
        <w:spacing w:after="0"/>
      </w:pPr>
    </w:p>
    <w:p w:rsidR="00D91DB9" w:rsidRDefault="00D91DB9" w:rsidP="00D91DB9">
      <w:pPr>
        <w:pStyle w:val="Lijstalinea"/>
        <w:spacing w:after="0"/>
      </w:pPr>
    </w:p>
    <w:p w:rsidR="00D91DB9" w:rsidRPr="001C7AEB" w:rsidRDefault="00D91DB9" w:rsidP="00D91DB9">
      <w:pPr>
        <w:pStyle w:val="Lijstalinea"/>
        <w:spacing w:after="0"/>
      </w:pPr>
    </w:p>
    <w:tbl>
      <w:tblPr>
        <w:tblpPr w:leftFromText="141" w:rightFromText="141" w:horzAnchor="margin" w:tblpY="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26E56" w:rsidRPr="001C7AEB" w:rsidTr="00F96A37">
        <w:tc>
          <w:tcPr>
            <w:tcW w:w="9062" w:type="dxa"/>
            <w:shd w:val="clear" w:color="auto" w:fill="D9E2F3" w:themeFill="accent1" w:themeFillTint="33"/>
          </w:tcPr>
          <w:p w:rsidR="007456FE" w:rsidRPr="001C7AEB" w:rsidRDefault="00C26E56" w:rsidP="00F96A37">
            <w:pPr>
              <w:rPr>
                <w:b/>
              </w:rPr>
            </w:pPr>
            <w:r w:rsidRPr="001C7AEB">
              <w:rPr>
                <w:b/>
              </w:rPr>
              <w:lastRenderedPageBreak/>
              <w:t xml:space="preserve">Schrijf een evaluatie over het </w:t>
            </w:r>
            <w:r w:rsidR="00AE62B7" w:rsidRPr="001C7AEB">
              <w:rPr>
                <w:b/>
              </w:rPr>
              <w:t xml:space="preserve">uitgevoerde </w:t>
            </w:r>
            <w:r w:rsidRPr="001C7AEB">
              <w:rPr>
                <w:b/>
              </w:rPr>
              <w:t>m</w:t>
            </w:r>
            <w:r w:rsidR="00AE62B7" w:rsidRPr="001C7AEB">
              <w:rPr>
                <w:b/>
              </w:rPr>
              <w:t>ini-evenement.</w:t>
            </w:r>
          </w:p>
          <w:p w:rsidR="00AE62B7" w:rsidRPr="001C7AEB" w:rsidRDefault="007456FE" w:rsidP="00F96A37">
            <w:r w:rsidRPr="001C7AEB">
              <w:t xml:space="preserve">1.   </w:t>
            </w:r>
            <w:r w:rsidR="00C26E56" w:rsidRPr="001C7AEB">
              <w:t xml:space="preserve">Hoe vond je </w:t>
            </w:r>
            <w:r w:rsidR="000D5A4A">
              <w:t xml:space="preserve">het mini-evenement </w:t>
            </w:r>
            <w:r w:rsidR="00C26E56" w:rsidRPr="001C7AEB">
              <w:t>zelf verlopen? Wa</w:t>
            </w:r>
            <w:r w:rsidR="00AE62B7" w:rsidRPr="001C7AEB">
              <w:t>t ging goed en wat minder?</w:t>
            </w:r>
            <w:r w:rsidRPr="001C7AEB">
              <w:br/>
              <w:t xml:space="preserve">2.   </w:t>
            </w:r>
            <w:r w:rsidR="00C26E56" w:rsidRPr="001C7AEB">
              <w:t>Zijn de doelstell</w:t>
            </w:r>
            <w:r w:rsidR="00AE62B7" w:rsidRPr="001C7AEB">
              <w:t>ingen behaald? Waarom wel/niet?</w:t>
            </w:r>
            <w:r w:rsidRPr="001C7AEB">
              <w:br/>
              <w:t xml:space="preserve">3.   </w:t>
            </w:r>
            <w:r w:rsidR="00C26E56" w:rsidRPr="001C7AEB">
              <w:t>Welke feedback heb je ontvangen van de deelnemers en andere betrokkenen?</w:t>
            </w:r>
            <w:r w:rsidR="000D5A4A">
              <w:t xml:space="preserve"> Plaats in het </w:t>
            </w:r>
            <w:r w:rsidR="000D5A4A">
              <w:br/>
              <w:t xml:space="preserve">       verslag foto’s van deze feedback. </w:t>
            </w:r>
            <w:r w:rsidRPr="001C7AEB">
              <w:br/>
              <w:t xml:space="preserve">4.   </w:t>
            </w:r>
            <w:r w:rsidR="00AE62B7" w:rsidRPr="001C7AEB">
              <w:t>Wat zou je volgende keer anders doen en waarom? Werk dit uit tot een concreet advies.</w:t>
            </w:r>
          </w:p>
        </w:tc>
      </w:tr>
      <w:tr w:rsidR="00C26E56" w:rsidRPr="001C7AEB" w:rsidTr="00F96A37">
        <w:tc>
          <w:tcPr>
            <w:tcW w:w="9062" w:type="dxa"/>
            <w:shd w:val="clear" w:color="auto" w:fill="auto"/>
          </w:tcPr>
          <w:p w:rsidR="00C26E56" w:rsidRPr="001C7AEB" w:rsidRDefault="00C26E56" w:rsidP="00F96A37"/>
          <w:p w:rsidR="00C26E56" w:rsidRPr="001C7AEB" w:rsidRDefault="00C26E56" w:rsidP="00F96A37"/>
          <w:p w:rsidR="00C26E56" w:rsidRPr="001C7AEB" w:rsidRDefault="00C26E56" w:rsidP="00F96A37"/>
          <w:p w:rsidR="00C26E56" w:rsidRPr="001C7AEB" w:rsidRDefault="00C26E56" w:rsidP="00F96A37"/>
        </w:tc>
      </w:tr>
    </w:tbl>
    <w:p w:rsidR="00C26E56" w:rsidRPr="001C7AEB" w:rsidRDefault="00C26E56" w:rsidP="00F12D73"/>
    <w:sectPr w:rsidR="00C26E56" w:rsidRPr="001C7AEB" w:rsidSect="00272F02">
      <w:headerReference w:type="default" r:id="rId10"/>
      <w:footerReference w:type="default" r:id="rId11"/>
      <w:pgSz w:w="11906" w:h="16838"/>
      <w:pgMar w:top="1417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AC0" w:rsidRDefault="00DB4AC0">
      <w:pPr>
        <w:spacing w:after="0" w:line="240" w:lineRule="auto"/>
      </w:pPr>
      <w:r>
        <w:separator/>
      </w:r>
    </w:p>
  </w:endnote>
  <w:endnote w:type="continuationSeparator" w:id="0">
    <w:p w:rsidR="00DB4AC0" w:rsidRDefault="00DB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41D" w:rsidRDefault="0061641D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02BE">
      <w:rPr>
        <w:noProof/>
      </w:rPr>
      <w:t>2</w:t>
    </w:r>
    <w:r>
      <w:fldChar w:fldCharType="end"/>
    </w:r>
  </w:p>
  <w:p w:rsidR="0061641D" w:rsidRDefault="006164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AC0" w:rsidRDefault="00DB4AC0">
      <w:pPr>
        <w:spacing w:after="0" w:line="240" w:lineRule="auto"/>
      </w:pPr>
      <w:r>
        <w:separator/>
      </w:r>
    </w:p>
  </w:footnote>
  <w:footnote w:type="continuationSeparator" w:id="0">
    <w:p w:rsidR="00DB4AC0" w:rsidRDefault="00DB4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41D" w:rsidRPr="00F96A37" w:rsidRDefault="0061641D" w:rsidP="00272F02">
    <w:pPr>
      <w:pStyle w:val="Default"/>
      <w:rPr>
        <w:color w:val="000000" w:themeColor="text1"/>
      </w:rPr>
    </w:pPr>
  </w:p>
  <w:p w:rsidR="0061641D" w:rsidRPr="00F96A37" w:rsidRDefault="00F96A37" w:rsidP="00272F02">
    <w:pPr>
      <w:pStyle w:val="Koptekst"/>
      <w:rPr>
        <w:rStyle w:val="Subtielebenadrukking1"/>
        <w:i w:val="0"/>
        <w:iCs w:val="0"/>
        <w:color w:val="000000" w:themeColor="text1"/>
        <w:sz w:val="14"/>
        <w:szCs w:val="14"/>
      </w:rPr>
    </w:pPr>
    <w:r w:rsidRPr="00F96A37">
      <w:rPr>
        <w:i/>
        <w:iCs/>
        <w:noProof/>
        <w:color w:val="000000" w:themeColor="text1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76420</wp:posOffset>
          </wp:positionH>
          <wp:positionV relativeFrom="paragraph">
            <wp:posOffset>5080</wp:posOffset>
          </wp:positionV>
          <wp:extent cx="1456690" cy="353695"/>
          <wp:effectExtent l="0" t="0" r="3810" b="1905"/>
          <wp:wrapThrough wrapText="bothSides">
            <wp:wrapPolygon edited="0">
              <wp:start x="1130" y="0"/>
              <wp:lineTo x="188" y="3102"/>
              <wp:lineTo x="188" y="7756"/>
              <wp:lineTo x="2448" y="20941"/>
              <wp:lineTo x="14124" y="20941"/>
              <wp:lineTo x="19397" y="19390"/>
              <wp:lineTo x="20715" y="18614"/>
              <wp:lineTo x="20338" y="13961"/>
              <wp:lineTo x="21468" y="13185"/>
              <wp:lineTo x="21280" y="5429"/>
              <wp:lineTo x="4708" y="0"/>
              <wp:lineTo x="113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 Actief_logo B_FC_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41D" w:rsidRPr="00F96A37">
      <w:rPr>
        <w:rStyle w:val="Subtielebenadrukking1"/>
        <w:i w:val="0"/>
        <w:iCs w:val="0"/>
        <w:color w:val="000000" w:themeColor="text1"/>
        <w:sz w:val="18"/>
        <w:szCs w:val="18"/>
      </w:rPr>
      <w:t xml:space="preserve">DEELOPDRACHT 3 - </w:t>
    </w:r>
    <w:r w:rsidR="0061641D" w:rsidRPr="00F96A37">
      <w:rPr>
        <w:rStyle w:val="Subtielebenadrukking1"/>
        <w:i w:val="0"/>
        <w:iCs w:val="0"/>
        <w:color w:val="000000" w:themeColor="text1"/>
        <w:sz w:val="14"/>
        <w:szCs w:val="14"/>
      </w:rPr>
      <w:t xml:space="preserve">Portfolio werkdocument nr. 3 (gebruiken voor Deelopdracht 3) </w:t>
    </w:r>
  </w:p>
  <w:p w:rsidR="0061641D" w:rsidRPr="00F96A37" w:rsidRDefault="0061641D" w:rsidP="00272F02">
    <w:pPr>
      <w:pStyle w:val="Koptekst"/>
      <w:rPr>
        <w:rStyle w:val="Subtielebenadrukking1"/>
        <w:i w:val="0"/>
        <w:iCs w:val="0"/>
        <w:color w:val="000000" w:themeColor="text1"/>
        <w:sz w:val="14"/>
        <w:szCs w:val="14"/>
      </w:rPr>
    </w:pPr>
  </w:p>
  <w:p w:rsidR="0061641D" w:rsidRDefault="0061641D" w:rsidP="00272F02">
    <w:pPr>
      <w:pStyle w:val="Koptekst"/>
      <w:rPr>
        <w:rStyle w:val="Subtielebenadrukking1"/>
        <w:sz w:val="18"/>
        <w:szCs w:val="18"/>
      </w:rPr>
    </w:pPr>
    <w:r w:rsidRPr="00F96A37">
      <w:rPr>
        <w:rStyle w:val="Subtielebenadrukking1"/>
        <w:i w:val="0"/>
        <w:iCs w:val="0"/>
        <w:color w:val="000000" w:themeColor="text1"/>
        <w:sz w:val="18"/>
        <w:szCs w:val="18"/>
      </w:rPr>
      <w:t>HET ORGANISEREN VAN EEN EVENEMENT</w:t>
    </w:r>
    <w:r w:rsidR="00F96A37" w:rsidRPr="00F96A37">
      <w:rPr>
        <w:rStyle w:val="Subtielebenadrukking1"/>
        <w:i w:val="0"/>
        <w:iCs w:val="0"/>
        <w:color w:val="000000" w:themeColor="text1"/>
        <w:sz w:val="18"/>
        <w:szCs w:val="18"/>
      </w:rPr>
      <w:t xml:space="preserve"> |tijdelijk aangepast</w:t>
    </w:r>
    <w:r w:rsidRPr="00F96A37">
      <w:rPr>
        <w:rStyle w:val="Subtielebenadrukking1"/>
        <w:color w:val="000000" w:themeColor="text1"/>
        <w:sz w:val="18"/>
        <w:szCs w:val="18"/>
      </w:rPr>
      <w:tab/>
    </w:r>
    <w:r w:rsidR="00F96A37" w:rsidRPr="00F96A37">
      <w:rPr>
        <w:rStyle w:val="Subtielebenadrukking1"/>
        <w:i w:val="0"/>
        <w:iCs w:val="0"/>
        <w:color w:val="000000" w:themeColor="text1"/>
        <w:sz w:val="18"/>
        <w:szCs w:val="18"/>
      </w:rPr>
      <w:t>| mei t/m juli 2020</w:t>
    </w:r>
    <w:r w:rsidRPr="00080ED8">
      <w:rPr>
        <w:rStyle w:val="Subtielebenadrukking1"/>
        <w:sz w:val="18"/>
        <w:szCs w:val="18"/>
      </w:rPr>
      <w:tab/>
    </w:r>
  </w:p>
  <w:p w:rsidR="00F96A37" w:rsidRPr="00080ED8" w:rsidRDefault="00F96A37" w:rsidP="00F96A37">
    <w:pPr>
      <w:pStyle w:val="Koptekst"/>
      <w:pBdr>
        <w:bottom w:val="single" w:sz="4" w:space="1" w:color="auto"/>
      </w:pBdr>
      <w:rPr>
        <w:rStyle w:val="Subtielebenadrukking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60B364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4846566"/>
    <w:multiLevelType w:val="hybridMultilevel"/>
    <w:tmpl w:val="7690102C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B281D"/>
    <w:multiLevelType w:val="hybridMultilevel"/>
    <w:tmpl w:val="3C8C1780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46F11"/>
    <w:multiLevelType w:val="hybridMultilevel"/>
    <w:tmpl w:val="464E9F7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751756"/>
    <w:multiLevelType w:val="hybridMultilevel"/>
    <w:tmpl w:val="CD76A0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5603C"/>
    <w:multiLevelType w:val="hybridMultilevel"/>
    <w:tmpl w:val="5C8CBB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E2700"/>
    <w:multiLevelType w:val="hybridMultilevel"/>
    <w:tmpl w:val="6F045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852BC8"/>
    <w:multiLevelType w:val="hybridMultilevel"/>
    <w:tmpl w:val="DEF4B1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74B64"/>
    <w:multiLevelType w:val="hybridMultilevel"/>
    <w:tmpl w:val="8A3498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EF6A18"/>
    <w:multiLevelType w:val="hybridMultilevel"/>
    <w:tmpl w:val="22346B9E"/>
    <w:lvl w:ilvl="0" w:tplc="40B4C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02"/>
    <w:rsid w:val="00006F7B"/>
    <w:rsid w:val="00074CEC"/>
    <w:rsid w:val="000D5A4A"/>
    <w:rsid w:val="0012019E"/>
    <w:rsid w:val="001B717E"/>
    <w:rsid w:val="001C7AEB"/>
    <w:rsid w:val="00241D0B"/>
    <w:rsid w:val="002601C5"/>
    <w:rsid w:val="002708E7"/>
    <w:rsid w:val="00272F02"/>
    <w:rsid w:val="002A17A5"/>
    <w:rsid w:val="002A72FC"/>
    <w:rsid w:val="0031768E"/>
    <w:rsid w:val="0038658B"/>
    <w:rsid w:val="0038681D"/>
    <w:rsid w:val="003C5596"/>
    <w:rsid w:val="003C7A48"/>
    <w:rsid w:val="00457F2B"/>
    <w:rsid w:val="00480C6F"/>
    <w:rsid w:val="004953B2"/>
    <w:rsid w:val="0061641D"/>
    <w:rsid w:val="00622FA9"/>
    <w:rsid w:val="00696E67"/>
    <w:rsid w:val="006B75BC"/>
    <w:rsid w:val="006D659A"/>
    <w:rsid w:val="00701E46"/>
    <w:rsid w:val="00716C10"/>
    <w:rsid w:val="007456FE"/>
    <w:rsid w:val="00756A26"/>
    <w:rsid w:val="007B1DD8"/>
    <w:rsid w:val="007E1AA3"/>
    <w:rsid w:val="008102BE"/>
    <w:rsid w:val="0085372B"/>
    <w:rsid w:val="008741EB"/>
    <w:rsid w:val="008A4E19"/>
    <w:rsid w:val="008C4A01"/>
    <w:rsid w:val="009B487E"/>
    <w:rsid w:val="00AE62B7"/>
    <w:rsid w:val="00B3539F"/>
    <w:rsid w:val="00C03E7B"/>
    <w:rsid w:val="00C178A4"/>
    <w:rsid w:val="00C26E56"/>
    <w:rsid w:val="00C91F42"/>
    <w:rsid w:val="00D91DB9"/>
    <w:rsid w:val="00DB4AC0"/>
    <w:rsid w:val="00E20084"/>
    <w:rsid w:val="00F12D73"/>
    <w:rsid w:val="00F9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B8386E-0C3B-1E4A-95D6-235DE9BB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72F0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272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locked/>
    <w:rsid w:val="00272F02"/>
    <w:rPr>
      <w:rFonts w:ascii="Calibri" w:hAnsi="Calibri"/>
      <w:sz w:val="22"/>
      <w:szCs w:val="22"/>
      <w:lang w:val="nl-NL" w:eastAsia="en-US" w:bidi="ar-SA"/>
    </w:rPr>
  </w:style>
  <w:style w:type="paragraph" w:styleId="Voettekst">
    <w:name w:val="footer"/>
    <w:basedOn w:val="Standaard"/>
    <w:link w:val="VoettekstChar"/>
    <w:rsid w:val="00272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locked/>
    <w:rsid w:val="00272F02"/>
    <w:rPr>
      <w:rFonts w:ascii="Calibri" w:hAnsi="Calibri"/>
      <w:sz w:val="22"/>
      <w:szCs w:val="22"/>
      <w:lang w:val="nl-NL" w:eastAsia="en-US" w:bidi="ar-SA"/>
    </w:rPr>
  </w:style>
  <w:style w:type="character" w:customStyle="1" w:styleId="Subtielebenadrukking1">
    <w:name w:val="Subtiele benadrukking1"/>
    <w:rsid w:val="00272F02"/>
    <w:rPr>
      <w:rFonts w:cs="Times New Roman"/>
      <w:i/>
      <w:iCs/>
      <w:color w:val="595959"/>
    </w:rPr>
  </w:style>
  <w:style w:type="paragraph" w:customStyle="1" w:styleId="Default">
    <w:name w:val="Default"/>
    <w:rsid w:val="00272F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raster">
    <w:name w:val="Table Grid"/>
    <w:basedOn w:val="Standaardtabel"/>
    <w:rsid w:val="00C2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91DB9"/>
    <w:pPr>
      <w:ind w:left="708"/>
    </w:pPr>
  </w:style>
  <w:style w:type="paragraph" w:styleId="Ballontekst">
    <w:name w:val="Balloon Text"/>
    <w:basedOn w:val="Standaard"/>
    <w:link w:val="BallontekstChar"/>
    <w:rsid w:val="00241D0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241D0B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3774028E1164997E0FAD481D0C68B" ma:contentTypeVersion="4" ma:contentTypeDescription="Een nieuw document maken." ma:contentTypeScope="" ma:versionID="83a87d87cd3148fb6c9a10e97b1da2e3">
  <xsd:schema xmlns:xsd="http://www.w3.org/2001/XMLSchema" xmlns:xs="http://www.w3.org/2001/XMLSchema" xmlns:p="http://schemas.microsoft.com/office/2006/metadata/properties" xmlns:ns2="14b14311-11d1-4276-8021-048e89519cf7" targetNamespace="http://schemas.microsoft.com/office/2006/metadata/properties" ma:root="true" ma:fieldsID="ddd51c12927c33eabc0e83703366427f" ns2:_="">
    <xsd:import namespace="14b14311-11d1-4276-8021-048e89519c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14311-11d1-4276-8021-048e89519c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ABFC-B7A3-4DC3-86DF-2DFA39B42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C51C4-D8E7-45A3-8A01-213541F4C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14311-11d1-4276-8021-048e89519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D6ACD1-E00F-EF48-96A1-0153D623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 cursist (Examen kandidaat)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 cursist (Examen kandidaat)</dc:title>
  <dc:subject/>
  <dc:creator>boyensuus</dc:creator>
  <cp:keywords/>
  <dc:description/>
  <cp:lastModifiedBy>Ronald Wouters | NL Actief</cp:lastModifiedBy>
  <cp:revision>4</cp:revision>
  <cp:lastPrinted>2020-04-15T07:01:00Z</cp:lastPrinted>
  <dcterms:created xsi:type="dcterms:W3CDTF">2020-04-15T07:01:00Z</dcterms:created>
  <dcterms:modified xsi:type="dcterms:W3CDTF">2020-04-15T07:04:00Z</dcterms:modified>
</cp:coreProperties>
</file>